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7635" w14:textId="77777777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2EABA79" w14:textId="77777777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3200B163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5FA1FF80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64D3B7DA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294104AE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3E5D62EC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1FA8DE2A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2271CD8A" w14:textId="77777777" w:rsidTr="00ED375D">
        <w:tc>
          <w:tcPr>
            <w:tcW w:w="4890" w:type="dxa"/>
          </w:tcPr>
          <w:p w14:paraId="2C5FB059" w14:textId="2F412086" w:rsidR="00ED00C4" w:rsidRPr="00ED00C4" w:rsidRDefault="005466FC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3</w:t>
            </w:r>
          </w:p>
        </w:tc>
        <w:tc>
          <w:tcPr>
            <w:tcW w:w="4890" w:type="dxa"/>
          </w:tcPr>
          <w:p w14:paraId="6DFD1DEC" w14:textId="77777777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02E6E2B4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6E93D660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3894098E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23F4D8D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18EE034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допуске слушателей </w:t>
      </w:r>
    </w:p>
    <w:p w14:paraId="113C1DC2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 итоговой аттестации</w:t>
      </w:r>
    </w:p>
    <w:p w14:paraId="4A4E607C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BD85A0D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</w:t>
      </w:r>
      <w:r w:rsidR="0043469F">
        <w:rPr>
          <w:rFonts w:ascii="Times New Roman" w:hAnsi="Times New Roman" w:cs="Times New Roman"/>
          <w:sz w:val="28"/>
        </w:rPr>
        <w:t xml:space="preserve">Положением </w:t>
      </w:r>
      <w:r w:rsidR="0043469F" w:rsidRPr="0019571E">
        <w:rPr>
          <w:rFonts w:ascii="Times New Roman" w:hAnsi="Times New Roman" w:cs="Times New Roman"/>
          <w:sz w:val="28"/>
        </w:rPr>
        <w:t>о порядке и условиях профессиональной переподготовки медицинских и фармацевтических работников в ФГБУ ДПО ВУНМЦ Минздрава России, утверждённым 27.12.2022</w:t>
      </w:r>
    </w:p>
    <w:p w14:paraId="760378DD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E40B5CF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138BCC66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52D24D1" w14:textId="7E8F49C9"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Допустить к итоговой аттестации следующих слушателей группы № </w:t>
      </w:r>
      <w:r w:rsidR="005466FC">
        <w:rPr>
          <w:rFonts w:ascii="Times New Roman" w:hAnsi="Times New Roman" w:cs="Times New Roman"/>
          <w:sz w:val="28"/>
        </w:rPr>
        <w:t>1папрп</w:t>
      </w:r>
      <w:r w:rsidRPr="00ED00C4">
        <w:rPr>
          <w:rFonts w:ascii="Times New Roman" w:hAnsi="Times New Roman" w:cs="Times New Roman"/>
          <w:sz w:val="28"/>
        </w:rPr>
        <w:t xml:space="preserve">, аттестованных по всем дисциплинам, модулям и успешно прошедших аттестованных по всем модулям и успешно прошедших </w:t>
      </w:r>
      <w:r w:rsidR="005466FC">
        <w:rPr>
          <w:rFonts w:ascii="Times New Roman" w:hAnsi="Times New Roman" w:cs="Times New Roman"/>
          <w:sz w:val="28"/>
        </w:rPr>
        <w:t>практическая подготовка</w:t>
      </w:r>
      <w:r w:rsidR="00911AFA">
        <w:rPr>
          <w:rFonts w:ascii="Times New Roman" w:hAnsi="Times New Roman" w:cs="Times New Roman"/>
          <w:sz w:val="28"/>
        </w:rPr>
        <w:t xml:space="preserve">, </w:t>
      </w:r>
      <w:r w:rsidRPr="00ED00C4">
        <w:rPr>
          <w:rFonts w:ascii="Times New Roman" w:hAnsi="Times New Roman" w:cs="Times New Roman"/>
          <w:sz w:val="28"/>
        </w:rPr>
        <w:t>полностью выполнивших учебный план:</w:t>
      </w:r>
    </w:p>
    <w:p w14:paraId="6BE659B1" w14:textId="77777777" w:rsidR="005466FC" w:rsidRDefault="005466FC" w:rsidP="005466F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sdbsdbgh SDBsDb SBDSDb</w:t>
      </w:r>
    </w:p>
    <w:p w14:paraId="006A49A8" w14:textId="77777777" w:rsidR="005466FC" w:rsidRDefault="005466FC" w:rsidP="005466F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Testov Test Testovich</w:t>
      </w:r>
    </w:p>
    <w:p w14:paraId="5B18EB46" w14:textId="77777777" w:rsidR="005466FC" w:rsidRDefault="005466FC" w:rsidP="005466F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Testov Test Testovich</w:t>
      </w:r>
    </w:p>
    <w:p w14:paraId="3BED0DE0" w14:textId="4E3C2D90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2. Утвердить аттестационную комиссию по дополнительной профессиональной программе профессиональной переподготовки «</w:t>
      </w:r>
      <w:r w:rsidR="005466FC">
        <w:rPr>
          <w:rFonts w:ascii="Times New Roman" w:hAnsi="Times New Roman" w:cs="Times New Roman"/>
          <w:sz w:val="28"/>
          <w:szCs w:val="28"/>
        </w:rPr>
        <w:t>Лечебное дело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103A1741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465DB599" w14:textId="77777777" w:rsidTr="00ED375D">
        <w:tc>
          <w:tcPr>
            <w:tcW w:w="4400" w:type="dxa"/>
          </w:tcPr>
          <w:p w14:paraId="1F9ADA07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12AB07FA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767A66E5" w14:textId="77777777" w:rsidTr="00ED375D">
        <w:tc>
          <w:tcPr>
            <w:tcW w:w="4400" w:type="dxa"/>
          </w:tcPr>
          <w:p w14:paraId="140C75C4" w14:textId="00FDD698" w:rsidR="00ED00C4" w:rsidRPr="00A07A57" w:rsidRDefault="005466FC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14:paraId="3D0EA91C" w14:textId="11A30B29" w:rsidR="00ED00C4" w:rsidRPr="00ED00C4" w:rsidRDefault="005466FC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</w:tr>
      <w:tr w:rsidR="00ED00C4" w:rsidRPr="00ED00C4" w14:paraId="5B195D28" w14:textId="77777777" w:rsidTr="00ED375D">
        <w:tc>
          <w:tcPr>
            <w:tcW w:w="4400" w:type="dxa"/>
          </w:tcPr>
          <w:p w14:paraId="50CA4338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7A81A810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4F65D7FD" w14:textId="77777777" w:rsidTr="00ED375D">
        <w:tc>
          <w:tcPr>
            <w:tcW w:w="4400" w:type="dxa"/>
          </w:tcPr>
          <w:p w14:paraId="77179E5F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400" w:type="dxa"/>
          </w:tcPr>
          <w:p w14:paraId="6023905B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7CEE4A19" w14:textId="77777777" w:rsidTr="00ED375D">
        <w:tc>
          <w:tcPr>
            <w:tcW w:w="4400" w:type="dxa"/>
          </w:tcPr>
          <w:p w14:paraId="111BD217" w14:textId="2D803295" w:rsidR="00ED00C4" w:rsidRPr="00ED00C4" w:rsidRDefault="005466FC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14:paraId="73577346" w14:textId="58E89CEA" w:rsidR="00ED00C4" w:rsidRPr="00ED00C4" w:rsidRDefault="005466FC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</w:tr>
      <w:tr w:rsidR="00ED00C4" w:rsidRPr="00ED00C4" w14:paraId="06BEE171" w14:textId="77777777" w:rsidTr="00ED375D">
        <w:tc>
          <w:tcPr>
            <w:tcW w:w="4400" w:type="dxa"/>
          </w:tcPr>
          <w:p w14:paraId="5C9DA315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26863C2A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690FEB6" w14:textId="77777777" w:rsidTr="00ED375D">
        <w:tc>
          <w:tcPr>
            <w:tcW w:w="4400" w:type="dxa"/>
          </w:tcPr>
          <w:p w14:paraId="63DB58C8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70E9DB5A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18AF6D4D" w14:textId="77777777" w:rsidTr="00ED375D">
        <w:tc>
          <w:tcPr>
            <w:tcW w:w="4400" w:type="dxa"/>
          </w:tcPr>
          <w:p w14:paraId="13885F11" w14:textId="0A0547A2" w:rsidR="00ED00C4" w:rsidRPr="00ED00C4" w:rsidRDefault="005466FC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14:paraId="71B3C592" w14:textId="2F904C12" w:rsidR="00ED00C4" w:rsidRPr="00ED00C4" w:rsidRDefault="005466FC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</w:tr>
      <w:tr w:rsidR="00ED00C4" w:rsidRPr="00ED00C4" w14:paraId="088EA353" w14:textId="77777777" w:rsidTr="00ED375D">
        <w:tc>
          <w:tcPr>
            <w:tcW w:w="4400" w:type="dxa"/>
          </w:tcPr>
          <w:p w14:paraId="1D00CECF" w14:textId="510DF8A3" w:rsidR="00ED00C4" w:rsidRPr="00ED00C4" w:rsidRDefault="005466FC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14:paraId="430A98A4" w14:textId="7C672B6D" w:rsidR="00ED00C4" w:rsidRPr="00ED00C4" w:rsidRDefault="005466FC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</w:tr>
      <w:tr w:rsidR="00ED00C4" w:rsidRPr="00ED00C4" w14:paraId="710A4903" w14:textId="77777777" w:rsidTr="00ED375D">
        <w:tc>
          <w:tcPr>
            <w:tcW w:w="4400" w:type="dxa"/>
          </w:tcPr>
          <w:p w14:paraId="631C4F2A" w14:textId="3C81AA99" w:rsidR="00ED00C4" w:rsidRPr="00ED00C4" w:rsidRDefault="005466FC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Акмаева Т.А.</w:t>
            </w:r>
          </w:p>
        </w:tc>
        <w:tc>
          <w:tcPr>
            <w:tcW w:w="5400" w:type="dxa"/>
          </w:tcPr>
          <w:p w14:paraId="5015D7F2" w14:textId="59E55B2C" w:rsidR="00ED00C4" w:rsidRPr="00ED00C4" w:rsidRDefault="005466FC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</w:tr>
    </w:tbl>
    <w:p w14:paraId="329FD9B9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23BF443B" w14:textId="77777777" w:rsidTr="00ED375D">
        <w:tc>
          <w:tcPr>
            <w:tcW w:w="4400" w:type="dxa"/>
          </w:tcPr>
          <w:p w14:paraId="39705BC2" w14:textId="06283973" w:rsidR="00ED00C4" w:rsidRPr="00ED00C4" w:rsidRDefault="005466FC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14:paraId="267CFB3E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797A3B88" w14:textId="77777777" w:rsidTr="00ED375D">
        <w:tc>
          <w:tcPr>
            <w:tcW w:w="4400" w:type="dxa"/>
          </w:tcPr>
          <w:p w14:paraId="7BA94294" w14:textId="22B04B8B" w:rsidR="00ED00C4" w:rsidRPr="00ED00C4" w:rsidRDefault="005466FC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14:paraId="276C1BFB" w14:textId="49482F39" w:rsidR="00ED00C4" w:rsidRPr="00ED00C4" w:rsidRDefault="005466FC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</w:tr>
    </w:tbl>
    <w:p w14:paraId="0821C81B" w14:textId="77777777" w:rsidR="005466FC" w:rsidRDefault="005466FC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73C729F" w14:textId="77777777" w:rsidR="005466FC" w:rsidRDefault="005466FC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8A41F96" w14:textId="77777777" w:rsidR="005466FC" w:rsidRDefault="005466FC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749"/>
      </w:tblGrid>
      <w:tr w:rsidR="005466FC" w:rsidRPr="00EE50BB" w14:paraId="54C0E0BB" w14:textId="77777777" w:rsidTr="0047057A">
        <w:tc>
          <w:tcPr>
            <w:tcW w:w="4998" w:type="dxa"/>
          </w:tcPr>
          <w:p w14:paraId="62303817" w14:textId="36A1CF7A" w:rsidR="005466FC" w:rsidRPr="00640A5F" w:rsidRDefault="005466FC" w:rsidP="0047057A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749" w:type="dxa"/>
          </w:tcPr>
          <w:p w14:paraId="6EE4A5FD" w14:textId="5DA0CD59" w:rsidR="005466FC" w:rsidRPr="00640A5F" w:rsidRDefault="005466FC" w:rsidP="004705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Н.В. Зеленская </w:t>
            </w:r>
          </w:p>
        </w:tc>
      </w:tr>
    </w:tbl>
    <w:p w14:paraId="78409F67" w14:textId="71EF7E27" w:rsidR="005466FC" w:rsidRDefault="005466FC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BC79575" w14:textId="77777777" w:rsidR="005466FC" w:rsidRDefault="005466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5466FC" w:rsidRPr="009C2CD0" w14:paraId="64ED7F61" w14:textId="77777777" w:rsidTr="0047057A">
        <w:tc>
          <w:tcPr>
            <w:tcW w:w="5000" w:type="dxa"/>
          </w:tcPr>
          <w:p w14:paraId="338FA027" w14:textId="77777777" w:rsidR="005466FC" w:rsidRPr="009C2CD0" w:rsidRDefault="005466FC" w:rsidP="004705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27FFD41B" w14:textId="77777777" w:rsidR="005466FC" w:rsidRPr="009C2CD0" w:rsidRDefault="005466FC" w:rsidP="0047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C78E4C8" w14:textId="77777777" w:rsidR="005466FC" w:rsidRPr="009C2CD0" w:rsidRDefault="005466FC" w:rsidP="0047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66FC" w:rsidRPr="009C2CD0" w14:paraId="17BF2EC5" w14:textId="77777777" w:rsidTr="0047057A">
        <w:tc>
          <w:tcPr>
            <w:tcW w:w="5000" w:type="dxa"/>
          </w:tcPr>
          <w:p w14:paraId="063CAB52" w14:textId="77777777" w:rsidR="005466FC" w:rsidRPr="009C2CD0" w:rsidRDefault="005466FC" w:rsidP="0047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0851EA9" w14:textId="77777777" w:rsidR="005466FC" w:rsidRPr="009C2CD0" w:rsidRDefault="005466FC" w:rsidP="0047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DF62A3C" w14:textId="77777777" w:rsidR="005466FC" w:rsidRPr="009C2CD0" w:rsidRDefault="005466FC" w:rsidP="0047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66FC" w:rsidRPr="009C2CD0" w14:paraId="05026009" w14:textId="77777777" w:rsidTr="0047057A">
        <w:tc>
          <w:tcPr>
            <w:tcW w:w="5000" w:type="dxa"/>
          </w:tcPr>
          <w:p w14:paraId="1C71EF7F" w14:textId="3AC7F2A1" w:rsidR="005466FC" w:rsidRPr="00EA6911" w:rsidRDefault="005466FC" w:rsidP="0047057A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59FD89E4" w14:textId="77777777" w:rsidR="005466FC" w:rsidRPr="009C2CD0" w:rsidRDefault="005466FC" w:rsidP="0047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E9FD6DA" w14:textId="470BFF08" w:rsidR="005466FC" w:rsidRPr="00EA6911" w:rsidRDefault="005466FC" w:rsidP="0047057A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М. Бойцова</w:t>
            </w:r>
          </w:p>
        </w:tc>
      </w:tr>
      <w:tr w:rsidR="005466FC" w:rsidRPr="009C2CD0" w14:paraId="02A573DF" w14:textId="77777777" w:rsidTr="0047057A">
        <w:tc>
          <w:tcPr>
            <w:tcW w:w="5000" w:type="dxa"/>
          </w:tcPr>
          <w:p w14:paraId="472AF00B" w14:textId="77777777" w:rsidR="005466FC" w:rsidRDefault="005466FC" w:rsidP="0047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547A75E" w14:textId="77777777" w:rsidR="005466FC" w:rsidRPr="009C2CD0" w:rsidRDefault="005466FC" w:rsidP="0047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8ECA507" w14:textId="77777777" w:rsidR="005466FC" w:rsidRPr="009C2CD0" w:rsidRDefault="005466FC" w:rsidP="0047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983DC40" w14:textId="77777777" w:rsidR="005466FC" w:rsidRPr="009C2CD0" w:rsidRDefault="005466FC" w:rsidP="0047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66FC" w:rsidRPr="009C2CD0" w14:paraId="0A9BC7F3" w14:textId="77777777" w:rsidTr="0047057A">
        <w:tc>
          <w:tcPr>
            <w:tcW w:w="5000" w:type="dxa"/>
          </w:tcPr>
          <w:p w14:paraId="205AE5B7" w14:textId="77777777" w:rsidR="005466FC" w:rsidRPr="009C2CD0" w:rsidRDefault="005466FC" w:rsidP="004705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5A2B5DB2" w14:textId="77777777" w:rsidR="005466FC" w:rsidRPr="009C2CD0" w:rsidRDefault="005466FC" w:rsidP="0047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CB659B1" w14:textId="77777777" w:rsidR="005466FC" w:rsidRPr="009C2CD0" w:rsidRDefault="005466FC" w:rsidP="0047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66FC" w:rsidRPr="009C2CD0" w14:paraId="0587D6B6" w14:textId="77777777" w:rsidTr="0047057A">
        <w:tc>
          <w:tcPr>
            <w:tcW w:w="5000" w:type="dxa"/>
          </w:tcPr>
          <w:p w14:paraId="1552774B" w14:textId="77777777" w:rsidR="005466FC" w:rsidRPr="009C2CD0" w:rsidRDefault="005466FC" w:rsidP="0047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7B72CB3" w14:textId="77777777" w:rsidR="005466FC" w:rsidRPr="009C2CD0" w:rsidRDefault="005466FC" w:rsidP="0047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93A8832" w14:textId="77777777" w:rsidR="005466FC" w:rsidRPr="009C2CD0" w:rsidRDefault="005466FC" w:rsidP="0047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66FC" w:rsidRPr="009C2CD0" w14:paraId="33675F52" w14:textId="77777777" w:rsidTr="0047057A">
        <w:tc>
          <w:tcPr>
            <w:tcW w:w="5000" w:type="dxa"/>
          </w:tcPr>
          <w:p w14:paraId="4744B0D9" w14:textId="6BBF6CC7" w:rsidR="005466FC" w:rsidRPr="009C2CD0" w:rsidRDefault="005466FC" w:rsidP="004705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31415F88" w14:textId="77777777" w:rsidR="005466FC" w:rsidRPr="009C2CD0" w:rsidRDefault="005466FC" w:rsidP="0047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3FAB10F" w14:textId="52E246E7" w:rsidR="005466FC" w:rsidRPr="009C2CD0" w:rsidRDefault="005466FC" w:rsidP="004705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.Ю. Брищук</w:t>
            </w:r>
          </w:p>
        </w:tc>
      </w:tr>
      <w:tr w:rsidR="005466FC" w:rsidRPr="009C2CD0" w14:paraId="19F0571C" w14:textId="77777777" w:rsidTr="0047057A">
        <w:tc>
          <w:tcPr>
            <w:tcW w:w="5000" w:type="dxa"/>
          </w:tcPr>
          <w:p w14:paraId="1FC0A296" w14:textId="77777777" w:rsidR="005466FC" w:rsidRDefault="005466FC" w:rsidP="0047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C2A0725" w14:textId="77777777" w:rsidR="005466FC" w:rsidRDefault="005466FC" w:rsidP="0047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360E830" w14:textId="77777777" w:rsidR="005466FC" w:rsidRPr="009C2CD0" w:rsidRDefault="005466FC" w:rsidP="0047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7B859CC" w14:textId="77777777" w:rsidR="005466FC" w:rsidRPr="009C2CD0" w:rsidRDefault="005466FC" w:rsidP="0047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659B136" w14:textId="77777777" w:rsidR="005466FC" w:rsidRPr="009C2CD0" w:rsidRDefault="005466FC" w:rsidP="0047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66FC" w:rsidRPr="009C2CD0" w14:paraId="7C6D279D" w14:textId="77777777" w:rsidTr="0047057A">
        <w:tc>
          <w:tcPr>
            <w:tcW w:w="5000" w:type="dxa"/>
          </w:tcPr>
          <w:p w14:paraId="344A95A1" w14:textId="77777777" w:rsidR="005466FC" w:rsidRPr="009C2CD0" w:rsidRDefault="005466FC" w:rsidP="004705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2C5B0DC4" w14:textId="77777777" w:rsidR="005466FC" w:rsidRPr="009C2CD0" w:rsidRDefault="005466FC" w:rsidP="0047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C2BEE99" w14:textId="77777777" w:rsidR="005466FC" w:rsidRPr="009C2CD0" w:rsidRDefault="005466FC" w:rsidP="0047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66FC" w:rsidRPr="009C2CD0" w14:paraId="122B9864" w14:textId="77777777" w:rsidTr="0047057A">
        <w:tc>
          <w:tcPr>
            <w:tcW w:w="5000" w:type="dxa"/>
          </w:tcPr>
          <w:p w14:paraId="0295AF8B" w14:textId="77777777" w:rsidR="005466FC" w:rsidRPr="009C2CD0" w:rsidRDefault="005466FC" w:rsidP="0047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37C2490" w14:textId="77777777" w:rsidR="005466FC" w:rsidRPr="009C2CD0" w:rsidRDefault="005466FC" w:rsidP="0047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C938395" w14:textId="77777777" w:rsidR="005466FC" w:rsidRPr="009C2CD0" w:rsidRDefault="005466FC" w:rsidP="0047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66FC" w:rsidRPr="009C2CD0" w14:paraId="057B549E" w14:textId="77777777" w:rsidTr="0047057A">
        <w:tc>
          <w:tcPr>
            <w:tcW w:w="5000" w:type="dxa"/>
          </w:tcPr>
          <w:p w14:paraId="2D81DCB7" w14:textId="641561E1" w:rsidR="005466FC" w:rsidRPr="009C2CD0" w:rsidRDefault="005466FC" w:rsidP="004705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69FD2EA5" w14:textId="77777777" w:rsidR="005466FC" w:rsidRPr="009C2CD0" w:rsidRDefault="005466FC" w:rsidP="0047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0F36BCD" w14:textId="20DFF69B" w:rsidR="005466FC" w:rsidRPr="009C2CD0" w:rsidRDefault="005466FC" w:rsidP="004705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5466FC" w:rsidRPr="009C2CD0" w14:paraId="1B3C82E7" w14:textId="77777777" w:rsidTr="0047057A">
        <w:tc>
          <w:tcPr>
            <w:tcW w:w="5000" w:type="dxa"/>
          </w:tcPr>
          <w:p w14:paraId="6769ED44" w14:textId="77777777" w:rsidR="005466FC" w:rsidRDefault="005466FC" w:rsidP="0047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5C0288F" w14:textId="77777777" w:rsidR="005466FC" w:rsidRPr="009C2CD0" w:rsidRDefault="005466FC" w:rsidP="0047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7E0F482" w14:textId="77777777" w:rsidR="005466FC" w:rsidRPr="009C2CD0" w:rsidRDefault="005466FC" w:rsidP="0047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C10CAB0" w14:textId="77777777" w:rsidR="005466FC" w:rsidRPr="009C2CD0" w:rsidRDefault="005466FC" w:rsidP="0047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66FC" w:rsidRPr="009C2CD0" w14:paraId="2B481E87" w14:textId="77777777" w:rsidTr="0047057A">
        <w:tc>
          <w:tcPr>
            <w:tcW w:w="5000" w:type="dxa"/>
          </w:tcPr>
          <w:p w14:paraId="7B769DE6" w14:textId="7E9A12AA" w:rsidR="005466FC" w:rsidRPr="009C2CD0" w:rsidRDefault="005466FC" w:rsidP="004705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1094736C" w14:textId="77777777" w:rsidR="005466FC" w:rsidRPr="009C2CD0" w:rsidRDefault="005466FC" w:rsidP="0047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A1CBB3F" w14:textId="3F478A03" w:rsidR="005466FC" w:rsidRPr="009C2CD0" w:rsidRDefault="005466FC" w:rsidP="004705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</w:tbl>
    <w:p w14:paraId="08C7F531" w14:textId="77777777" w:rsidR="005466FC" w:rsidRPr="009C2CD0" w:rsidRDefault="005466FC" w:rsidP="00546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D4EC530" w14:textId="36867320" w:rsidR="005466FC" w:rsidRDefault="005466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5A60079" w14:textId="77777777" w:rsidR="005466FC" w:rsidRDefault="005466FC" w:rsidP="005466F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1C6CE073" w14:textId="77777777" w:rsidR="005466FC" w:rsidRDefault="005466FC" w:rsidP="005466F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17EB61FD" w14:textId="77777777" w:rsidR="005466FC" w:rsidRDefault="005466FC" w:rsidP="005466F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3C1AE1F4" w14:textId="77777777" w:rsidR="005466FC" w:rsidRDefault="005466FC" w:rsidP="005466F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6E5B2C93" w14:textId="77777777" w:rsidR="005466FC" w:rsidRDefault="005466FC" w:rsidP="005466F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3AC9E290" w14:textId="77777777" w:rsidR="005466FC" w:rsidRDefault="005466FC" w:rsidP="005466F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14:paraId="6E057C29" w14:textId="6F20A7C2" w:rsidR="005466FC" w:rsidRPr="00304E0D" w:rsidRDefault="005466FC" w:rsidP="005466F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  <w:lang w:val="en-US"/>
        </w:rPr>
        <w:t>152</w:t>
      </w:r>
    </w:p>
    <w:p w14:paraId="63792688" w14:textId="77777777" w:rsidR="005466FC" w:rsidRDefault="005466FC" w:rsidP="005466F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>заседания аттестационной комиссии по рассмотрению результатов итоговых испытаний обучающихся по основной программе профессионального обучения</w:t>
      </w:r>
    </w:p>
    <w:p w14:paraId="39C81024" w14:textId="2B3DA2A7" w:rsidR="005466FC" w:rsidRDefault="005466FC" w:rsidP="005466F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Лечебное дело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14:paraId="4B1FFBA9" w14:textId="08A37AAB" w:rsidR="005466FC" w:rsidRDefault="005466FC" w:rsidP="005466F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1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марта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3</w:t>
      </w:r>
    </w:p>
    <w:p w14:paraId="25066048" w14:textId="77777777" w:rsidR="005466FC" w:rsidRDefault="005466FC" w:rsidP="005466F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00A8747D" w14:textId="77777777" w:rsidR="005466FC" w:rsidRDefault="005466FC" w:rsidP="005466F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14:paraId="59899A14" w14:textId="72DF014C" w:rsidR="005466FC" w:rsidRDefault="005466FC" w:rsidP="005466F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Т.А. Акмаева</w:t>
      </w:r>
    </w:p>
    <w:p w14:paraId="0EE8D3BA" w14:textId="740C3117" w:rsidR="005466FC" w:rsidRDefault="005466FC" w:rsidP="005466F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м. председателя комиссии: </w:t>
      </w:r>
      <w:r>
        <w:rPr>
          <w:rFonts w:ascii="Times New Roman" w:hAnsi="Times New Roman" w:cs="Times New Roman"/>
          <w:sz w:val="28"/>
        </w:rPr>
        <w:t>Т.А. Акмаева</w:t>
      </w:r>
    </w:p>
    <w:p w14:paraId="150F3913" w14:textId="66277A0D" w:rsidR="005466FC" w:rsidRDefault="005466FC" w:rsidP="005466F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Т.А. Акмаева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Т.А. Акмаева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Т.А. Акмаева</w:t>
      </w:r>
    </w:p>
    <w:p w14:paraId="040D51B7" w14:textId="2A6A010B" w:rsidR="005466FC" w:rsidRDefault="005466FC" w:rsidP="005466F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Т.М. Бойцова</w:t>
      </w:r>
    </w:p>
    <w:p w14:paraId="0E049BB8" w14:textId="77777777" w:rsidR="005466FC" w:rsidRDefault="005466FC" w:rsidP="005466F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14:paraId="61D6AB32" w14:textId="77777777" w:rsidR="005466FC" w:rsidRDefault="005466FC" w:rsidP="005466F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14:paraId="037296B4" w14:textId="1E5A173B" w:rsidR="005466FC" w:rsidRDefault="005466FC" w:rsidP="00546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 xml:space="preserve">О результатах прохождения итоговой аттестации обучающихся в ФГБУ ДПО ВУНМЦ Минздрава России по основной программе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Лечебное дело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7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01.03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01.03.2023</w:t>
      </w:r>
    </w:p>
    <w:p w14:paraId="5E0C1C54" w14:textId="77777777" w:rsidR="005466FC" w:rsidRDefault="005466FC" w:rsidP="005466F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1A7B16A" w14:textId="77777777" w:rsidR="005466FC" w:rsidRDefault="005466FC" w:rsidP="005466F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14:paraId="694DDC63" w14:textId="24B49323" w:rsidR="005466FC" w:rsidRDefault="005466FC" w:rsidP="00546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1. </w:t>
      </w:r>
      <w:r w:rsidRPr="0039580F">
        <w:rPr>
          <w:rFonts w:ascii="Times New Roman" w:hAnsi="Times New Roman" w:cs="Times New Roman"/>
          <w:sz w:val="28"/>
        </w:rPr>
        <w:t xml:space="preserve">Утвердить результаты итоговой аттестации обучающихся по основной программе профессионального обучения </w:t>
      </w:r>
      <w:r>
        <w:rPr>
          <w:rFonts w:ascii="Times New Roman" w:hAnsi="Times New Roman" w:cs="Times New Roman"/>
          <w:sz w:val="28"/>
        </w:rPr>
        <w:t>практической подготовки</w:t>
      </w:r>
      <w:r w:rsidRPr="009D0105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Лечебное дело</w:t>
      </w:r>
      <w:r w:rsidRPr="009D0105">
        <w:rPr>
          <w:rFonts w:ascii="Times New Roman" w:hAnsi="Times New Roman" w:cs="Times New Roman"/>
          <w:sz w:val="28"/>
        </w:rPr>
        <w:t>»</w:t>
      </w:r>
    </w:p>
    <w:p w14:paraId="6B0CBA99" w14:textId="77777777" w:rsidR="005466FC" w:rsidRDefault="005466FC" w:rsidP="00546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5466FC" w:rsidRPr="009D0105" w14:paraId="5B8F926D" w14:textId="77777777" w:rsidTr="0047057A">
        <w:tc>
          <w:tcPr>
            <w:tcW w:w="600" w:type="dxa"/>
            <w:vMerge w:val="restart"/>
            <w:shd w:val="clear" w:color="auto" w:fill="auto"/>
            <w:vAlign w:val="center"/>
          </w:tcPr>
          <w:p w14:paraId="625F6A5A" w14:textId="77777777" w:rsidR="005466FC" w:rsidRPr="009D0105" w:rsidRDefault="005466FC" w:rsidP="0047057A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14:paraId="017FF8C2" w14:textId="77777777" w:rsidR="005466FC" w:rsidRPr="009D0105" w:rsidRDefault="005466FC" w:rsidP="0047057A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2576D9D5" w14:textId="77777777" w:rsidR="005466FC" w:rsidRPr="009D0105" w:rsidRDefault="005466FC" w:rsidP="0047057A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5466FC" w:rsidRPr="009D0105" w14:paraId="6ED13A1A" w14:textId="77777777" w:rsidTr="0047057A">
        <w:tc>
          <w:tcPr>
            <w:tcW w:w="600" w:type="dxa"/>
            <w:vMerge/>
            <w:shd w:val="clear" w:color="auto" w:fill="auto"/>
            <w:vAlign w:val="center"/>
          </w:tcPr>
          <w:p w14:paraId="2DF140F8" w14:textId="77777777" w:rsidR="005466FC" w:rsidRPr="009D0105" w:rsidRDefault="005466FC" w:rsidP="0047057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14:paraId="1B563254" w14:textId="77777777" w:rsidR="005466FC" w:rsidRPr="009D0105" w:rsidRDefault="005466FC" w:rsidP="0047057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4D577E3" w14:textId="77777777" w:rsidR="005466FC" w:rsidRPr="009D0105" w:rsidRDefault="005466FC" w:rsidP="0047057A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C652239" w14:textId="77777777" w:rsidR="005466FC" w:rsidRPr="009D0105" w:rsidRDefault="005466FC" w:rsidP="0047057A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EDEA79E" w14:textId="77777777" w:rsidR="005466FC" w:rsidRPr="009D0105" w:rsidRDefault="005466FC" w:rsidP="0047057A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5466FC" w:rsidRPr="009D0105" w14:paraId="323377FE" w14:textId="77777777" w:rsidTr="0047057A">
        <w:tc>
          <w:tcPr>
            <w:tcW w:w="600" w:type="dxa"/>
            <w:shd w:val="clear" w:color="auto" w:fill="auto"/>
            <w:vAlign w:val="center"/>
          </w:tcPr>
          <w:p w14:paraId="6BAEF240" w14:textId="58F03DE8" w:rsidR="005466FC" w:rsidRPr="009D0105" w:rsidRDefault="005466FC" w:rsidP="0047057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3190765D" w14:textId="088B6972" w:rsidR="005466FC" w:rsidRPr="004202D0" w:rsidRDefault="005466FC" w:rsidP="0047057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dbsdbgh SDBsDb SBDSDb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E19A408" w14:textId="77777777" w:rsidR="005466FC" w:rsidRPr="009D0105" w:rsidRDefault="005466FC" w:rsidP="0047057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8B67D02" w14:textId="77777777" w:rsidR="005466FC" w:rsidRPr="009D0105" w:rsidRDefault="005466FC" w:rsidP="0047057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BE66EBF" w14:textId="77777777" w:rsidR="005466FC" w:rsidRPr="009D0105" w:rsidRDefault="005466FC" w:rsidP="0047057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66FC" w:rsidRPr="009D0105" w14:paraId="4FD8AA3D" w14:textId="77777777" w:rsidTr="0047057A">
        <w:tc>
          <w:tcPr>
            <w:tcW w:w="600" w:type="dxa"/>
            <w:shd w:val="clear" w:color="auto" w:fill="auto"/>
            <w:vAlign w:val="center"/>
          </w:tcPr>
          <w:p w14:paraId="7D05AA00" w14:textId="414FA3E0" w:rsidR="005466FC" w:rsidRDefault="005466FC" w:rsidP="0047057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D57B949" w14:textId="1383C600" w:rsidR="005466FC" w:rsidRDefault="005466FC" w:rsidP="0047057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stov Test Testovich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96C05F5" w14:textId="77777777" w:rsidR="005466FC" w:rsidRPr="009D0105" w:rsidRDefault="005466FC" w:rsidP="0047057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02D32B7" w14:textId="77777777" w:rsidR="005466FC" w:rsidRPr="009D0105" w:rsidRDefault="005466FC" w:rsidP="0047057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0FF5E7D" w14:textId="77777777" w:rsidR="005466FC" w:rsidRPr="009D0105" w:rsidRDefault="005466FC" w:rsidP="0047057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66FC" w:rsidRPr="009D0105" w14:paraId="6E07C894" w14:textId="77777777" w:rsidTr="0047057A">
        <w:tc>
          <w:tcPr>
            <w:tcW w:w="600" w:type="dxa"/>
            <w:shd w:val="clear" w:color="auto" w:fill="auto"/>
            <w:vAlign w:val="center"/>
          </w:tcPr>
          <w:p w14:paraId="34FAEE6F" w14:textId="0C64A42B" w:rsidR="005466FC" w:rsidRDefault="005466FC" w:rsidP="0047057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999F41D" w14:textId="274E92DB" w:rsidR="005466FC" w:rsidRDefault="005466FC" w:rsidP="0047057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stov Test Testovich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236C391" w14:textId="77777777" w:rsidR="005466FC" w:rsidRPr="009D0105" w:rsidRDefault="005466FC" w:rsidP="0047057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9F97302" w14:textId="77777777" w:rsidR="005466FC" w:rsidRPr="009D0105" w:rsidRDefault="005466FC" w:rsidP="0047057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1BDEBB2" w14:textId="77777777" w:rsidR="005466FC" w:rsidRPr="009D0105" w:rsidRDefault="005466FC" w:rsidP="0047057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B8F269C" w14:textId="77777777" w:rsidR="005466FC" w:rsidRDefault="005466FC" w:rsidP="00546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DC9189F" w14:textId="77777777" w:rsidR="005466FC" w:rsidRDefault="005466FC" w:rsidP="00546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дополнительной профессиональной программой цели.</w:t>
      </w:r>
    </w:p>
    <w:p w14:paraId="66C25F9B" w14:textId="77777777" w:rsidR="005466FC" w:rsidRDefault="005466FC" w:rsidP="00546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5466FC" w:rsidRPr="009D0105" w14:paraId="256E7763" w14:textId="77777777" w:rsidTr="0047057A">
        <w:tc>
          <w:tcPr>
            <w:tcW w:w="4400" w:type="dxa"/>
          </w:tcPr>
          <w:p w14:paraId="49DAA0F7" w14:textId="77777777" w:rsidR="005466FC" w:rsidRPr="009D0105" w:rsidRDefault="005466FC" w:rsidP="004705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14:paraId="635DED88" w14:textId="2435CCD5" w:rsidR="005466FC" w:rsidRPr="009D0105" w:rsidRDefault="005466FC" w:rsidP="004705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5466FC" w:rsidRPr="009D0105" w14:paraId="31E207EE" w14:textId="77777777" w:rsidTr="0047057A">
        <w:tc>
          <w:tcPr>
            <w:tcW w:w="4400" w:type="dxa"/>
          </w:tcPr>
          <w:p w14:paraId="19E6E9E8" w14:textId="77777777" w:rsidR="005466FC" w:rsidRPr="009D0105" w:rsidRDefault="005466FC" w:rsidP="004705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600" w:type="dxa"/>
          </w:tcPr>
          <w:p w14:paraId="4AA8340F" w14:textId="0B320072" w:rsidR="005466FC" w:rsidRPr="009D0105" w:rsidRDefault="005466FC" w:rsidP="004705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5466FC" w:rsidRPr="009D0105" w14:paraId="6DCB7AD6" w14:textId="77777777" w:rsidTr="0047057A">
        <w:tc>
          <w:tcPr>
            <w:tcW w:w="4400" w:type="dxa"/>
          </w:tcPr>
          <w:p w14:paraId="4756FF31" w14:textId="77777777" w:rsidR="005466FC" w:rsidRPr="009D0105" w:rsidRDefault="005466FC" w:rsidP="004705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14:paraId="6F88CA72" w14:textId="58AA8B47" w:rsidR="005466FC" w:rsidRPr="009D0105" w:rsidRDefault="005466FC" w:rsidP="004705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5466FC" w:rsidRPr="009D0105" w14:paraId="5A352E0E" w14:textId="77777777" w:rsidTr="0047057A">
        <w:tc>
          <w:tcPr>
            <w:tcW w:w="4400" w:type="dxa"/>
          </w:tcPr>
          <w:p w14:paraId="323454A9" w14:textId="77777777" w:rsidR="005466FC" w:rsidRPr="009D0105" w:rsidRDefault="005466FC" w:rsidP="004705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1CA0A70C" w14:textId="7BF675F3" w:rsidR="005466FC" w:rsidRPr="009D0105" w:rsidRDefault="005466FC" w:rsidP="004705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5466FC" w:rsidRPr="009D0105" w14:paraId="06E1BA81" w14:textId="77777777" w:rsidTr="0047057A">
        <w:tc>
          <w:tcPr>
            <w:tcW w:w="4400" w:type="dxa"/>
          </w:tcPr>
          <w:p w14:paraId="4534BFDA" w14:textId="77777777" w:rsidR="005466FC" w:rsidRPr="009D0105" w:rsidRDefault="005466FC" w:rsidP="004705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13B0F633" w14:textId="0536C552" w:rsidR="005466FC" w:rsidRPr="009D0105" w:rsidRDefault="005466FC" w:rsidP="004705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5466FC" w:rsidRPr="009D0105" w14:paraId="237C5DCA" w14:textId="77777777" w:rsidTr="0047057A">
        <w:tc>
          <w:tcPr>
            <w:tcW w:w="4400" w:type="dxa"/>
          </w:tcPr>
          <w:p w14:paraId="1CBC8E47" w14:textId="77777777" w:rsidR="005466FC" w:rsidRPr="009D0105" w:rsidRDefault="005466FC" w:rsidP="004705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14:paraId="08AB021A" w14:textId="60942557" w:rsidR="005466FC" w:rsidRPr="009D0105" w:rsidRDefault="005466FC" w:rsidP="0047057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</w:tbl>
    <w:p w14:paraId="7526C6A7" w14:textId="77777777" w:rsidR="005466FC" w:rsidRDefault="005466FC" w:rsidP="005466FC">
      <w:pPr>
        <w:rPr>
          <w:rFonts w:ascii="Times New Roman" w:hAnsi="Times New Roman" w:cs="Times New Roman"/>
          <w:sz w:val="28"/>
        </w:rPr>
      </w:pPr>
    </w:p>
    <w:p w14:paraId="5EFB6AE4" w14:textId="77777777" w:rsidR="005466FC" w:rsidRDefault="005466FC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5466FC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1A2C71"/>
    <w:rsid w:val="001D2B18"/>
    <w:rsid w:val="001F770E"/>
    <w:rsid w:val="002E57DA"/>
    <w:rsid w:val="003C5104"/>
    <w:rsid w:val="00421BFF"/>
    <w:rsid w:val="0043469F"/>
    <w:rsid w:val="005466FC"/>
    <w:rsid w:val="005636F6"/>
    <w:rsid w:val="006B3983"/>
    <w:rsid w:val="006C2DB5"/>
    <w:rsid w:val="00782535"/>
    <w:rsid w:val="00911AFA"/>
    <w:rsid w:val="00A07A57"/>
    <w:rsid w:val="00BE252E"/>
    <w:rsid w:val="00C3614B"/>
    <w:rsid w:val="00D2471F"/>
    <w:rsid w:val="00E32512"/>
    <w:rsid w:val="00ED00C4"/>
    <w:rsid w:val="00F3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2D6AF"/>
  <w15:docId w15:val="{000315DE-5381-4C79-8780-6148D7AF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2082-7EB6-45C9-B786-583464F7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7-16T14:33:00Z</dcterms:created>
  <dcterms:modified xsi:type="dcterms:W3CDTF">2023-07-16T14:33:00Z</dcterms:modified>
</cp:coreProperties>
</file>